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F3B16" w14:textId="77777777" w:rsidR="00340597" w:rsidRDefault="00340597" w:rsidP="00340597">
      <w:pPr>
        <w:pStyle w:val="Kpalrs"/>
        <w:jc w:val="right"/>
        <w:rPr>
          <w:rFonts w:ascii="Arial" w:hAnsi="Arial" w:cs="Arial"/>
          <w:sz w:val="20"/>
        </w:rPr>
      </w:pPr>
    </w:p>
    <w:p w14:paraId="0E75BB17" w14:textId="77777777" w:rsidR="0025788D" w:rsidRPr="0025788D" w:rsidRDefault="0025788D" w:rsidP="0025788D">
      <w:pPr>
        <w:pStyle w:val="normal-header"/>
        <w:ind w:firstLine="0"/>
        <w:rPr>
          <w:b/>
          <w:bCs/>
        </w:rPr>
      </w:pPr>
      <w:r w:rsidRPr="0025788D">
        <w:rPr>
          <w:b/>
          <w:bCs/>
        </w:rPr>
        <w:t>Kedvezményezett neve: Zalakaros Város Önkormányzata</w:t>
      </w:r>
    </w:p>
    <w:p w14:paraId="11CA6FAC" w14:textId="2B3D9A62" w:rsidR="00F4056B" w:rsidRPr="0025788D" w:rsidRDefault="0025788D" w:rsidP="0025788D">
      <w:pPr>
        <w:pStyle w:val="normal-header"/>
        <w:ind w:firstLine="0"/>
        <w:rPr>
          <w:b/>
          <w:bCs/>
        </w:rPr>
      </w:pPr>
      <w:r w:rsidRPr="0025788D">
        <w:rPr>
          <w:b/>
          <w:bCs/>
        </w:rPr>
        <w:t>A projekt címe: Zalakaros Város Önkormányzatának iparterület fejlesztése</w:t>
      </w:r>
    </w:p>
    <w:p w14:paraId="7BDE313B" w14:textId="77777777" w:rsidR="0025788D" w:rsidRPr="0025788D" w:rsidRDefault="0025788D" w:rsidP="0025788D">
      <w:pPr>
        <w:pStyle w:val="normal-header"/>
        <w:ind w:firstLine="0"/>
        <w:rPr>
          <w:b/>
          <w:bCs/>
        </w:rPr>
      </w:pPr>
      <w:r w:rsidRPr="0025788D">
        <w:rPr>
          <w:b/>
          <w:bCs/>
        </w:rPr>
        <w:t>Projekt azonosító száma: TOP-1.1.1-15-ZA1-2016-00005</w:t>
      </w:r>
    </w:p>
    <w:p w14:paraId="4E183C92" w14:textId="77777777" w:rsidR="00866004" w:rsidRPr="0025788D" w:rsidRDefault="00866004" w:rsidP="0025788D">
      <w:pPr>
        <w:pStyle w:val="normal-header"/>
        <w:ind w:firstLine="0"/>
        <w:rPr>
          <w:b/>
          <w:bCs/>
        </w:rPr>
      </w:pPr>
      <w:r w:rsidRPr="0025788D">
        <w:rPr>
          <w:b/>
          <w:bCs/>
        </w:rPr>
        <w:t>A szerződött támogatás összege: 78.422.517 Ft</w:t>
      </w:r>
    </w:p>
    <w:p w14:paraId="12D8889B" w14:textId="77777777" w:rsidR="00866004" w:rsidRPr="0025788D" w:rsidRDefault="00866004" w:rsidP="0025788D">
      <w:pPr>
        <w:pStyle w:val="normal-header"/>
        <w:ind w:firstLine="0"/>
        <w:rPr>
          <w:b/>
          <w:bCs/>
        </w:rPr>
      </w:pPr>
      <w:r w:rsidRPr="0025788D">
        <w:rPr>
          <w:b/>
          <w:bCs/>
        </w:rPr>
        <w:t>A támogatás mértéke: 100%</w:t>
      </w:r>
    </w:p>
    <w:p w14:paraId="17FD5470" w14:textId="04DE90E5" w:rsidR="00866004" w:rsidRPr="0025788D" w:rsidRDefault="00866004" w:rsidP="0025788D">
      <w:pPr>
        <w:pStyle w:val="normal-header"/>
        <w:ind w:firstLine="0"/>
        <w:rPr>
          <w:b/>
          <w:bCs/>
        </w:rPr>
      </w:pPr>
      <w:r w:rsidRPr="0025788D">
        <w:rPr>
          <w:b/>
          <w:bCs/>
        </w:rPr>
        <w:t>A projekt befejezési dátuma</w:t>
      </w:r>
      <w:r w:rsidR="0001433F" w:rsidRPr="0025788D">
        <w:rPr>
          <w:b/>
          <w:bCs/>
        </w:rPr>
        <w:t xml:space="preserve">: </w:t>
      </w:r>
      <w:r w:rsidR="00773926" w:rsidRPr="00773926">
        <w:rPr>
          <w:b/>
          <w:bCs/>
        </w:rPr>
        <w:t>2021.03.31.</w:t>
      </w:r>
    </w:p>
    <w:p w14:paraId="6115DAA8" w14:textId="77777777" w:rsidR="00866004" w:rsidRDefault="00866004" w:rsidP="00866004">
      <w:pPr>
        <w:rPr>
          <w:rFonts w:ascii="Arial" w:hAnsi="Arial" w:cs="Arial"/>
          <w:b/>
          <w:sz w:val="20"/>
          <w:szCs w:val="20"/>
        </w:rPr>
      </w:pPr>
    </w:p>
    <w:p w14:paraId="1E724CF4" w14:textId="77777777" w:rsidR="00866004" w:rsidRPr="00866004" w:rsidRDefault="00866004" w:rsidP="008660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projekt tartalmának bemutatása:</w:t>
      </w:r>
    </w:p>
    <w:p w14:paraId="21FEF207" w14:textId="77777777" w:rsidR="005B7512" w:rsidRPr="00E519EB" w:rsidRDefault="005B7512" w:rsidP="005B7512">
      <w:pPr>
        <w:jc w:val="both"/>
        <w:rPr>
          <w:rFonts w:ascii="Arial" w:hAnsi="Arial" w:cs="Arial"/>
          <w:sz w:val="20"/>
          <w:szCs w:val="20"/>
        </w:rPr>
      </w:pPr>
      <w:r w:rsidRPr="00E519EB">
        <w:rPr>
          <w:rFonts w:ascii="Arial" w:hAnsi="Arial" w:cs="Arial"/>
          <w:sz w:val="20"/>
          <w:szCs w:val="20"/>
        </w:rPr>
        <w:t>Zalakaros Város Önkormányzata a „Felhívás ipari parkok, ipart</w:t>
      </w:r>
      <w:r w:rsidR="00A3220E">
        <w:rPr>
          <w:rFonts w:ascii="Arial" w:hAnsi="Arial" w:cs="Arial"/>
          <w:sz w:val="20"/>
          <w:szCs w:val="20"/>
        </w:rPr>
        <w:t>erületek fejlesztésére” című pályázati konstrukcióban a</w:t>
      </w:r>
      <w:r w:rsidRPr="00E519EB">
        <w:rPr>
          <w:rFonts w:ascii="Arial" w:hAnsi="Arial" w:cs="Arial"/>
          <w:sz w:val="20"/>
          <w:szCs w:val="20"/>
        </w:rPr>
        <w:t xml:space="preserve"> „Zalakaros Város Önkormányzatának </w:t>
      </w:r>
      <w:r w:rsidR="00A3220E">
        <w:rPr>
          <w:rFonts w:ascii="Arial" w:hAnsi="Arial" w:cs="Arial"/>
          <w:sz w:val="20"/>
          <w:szCs w:val="20"/>
        </w:rPr>
        <w:t xml:space="preserve">iparterület fejlesztése” című projektje megvalósításához </w:t>
      </w:r>
      <w:r w:rsidR="003D5873">
        <w:rPr>
          <w:rFonts w:ascii="Arial" w:hAnsi="Arial" w:cs="Arial"/>
          <w:sz w:val="20"/>
          <w:szCs w:val="20"/>
        </w:rPr>
        <w:t>78,42 millió forint</w:t>
      </w:r>
      <w:r w:rsidR="00A3220E">
        <w:rPr>
          <w:rFonts w:ascii="Arial" w:hAnsi="Arial" w:cs="Arial"/>
          <w:sz w:val="20"/>
          <w:szCs w:val="20"/>
        </w:rPr>
        <w:t xml:space="preserve"> vissza nem térítendő támogatást nyert el.</w:t>
      </w:r>
      <w:r w:rsidRPr="00E519EB">
        <w:rPr>
          <w:rFonts w:ascii="Arial" w:hAnsi="Arial" w:cs="Arial"/>
          <w:sz w:val="20"/>
          <w:szCs w:val="20"/>
        </w:rPr>
        <w:t xml:space="preserve"> </w:t>
      </w:r>
    </w:p>
    <w:p w14:paraId="4C97B1A9" w14:textId="77777777" w:rsidR="005B7512" w:rsidRPr="00E519EB" w:rsidRDefault="005B7512" w:rsidP="005B7512">
      <w:pPr>
        <w:jc w:val="both"/>
        <w:rPr>
          <w:rFonts w:ascii="Arial" w:hAnsi="Arial" w:cs="Arial"/>
          <w:sz w:val="20"/>
          <w:szCs w:val="20"/>
        </w:rPr>
      </w:pPr>
      <w:r w:rsidRPr="00E519EB">
        <w:rPr>
          <w:rFonts w:ascii="Arial" w:hAnsi="Arial" w:cs="Arial"/>
          <w:sz w:val="20"/>
          <w:szCs w:val="20"/>
        </w:rPr>
        <w:t xml:space="preserve">A projekt célja a vállalkozói környezet és az üzleti infrastruktúra fejlesztése érdekében önkormányzati tulajdonú iparterület kialakítása. </w:t>
      </w:r>
    </w:p>
    <w:p w14:paraId="7287864B" w14:textId="77777777" w:rsidR="00EF54D2" w:rsidRPr="00E519EB" w:rsidRDefault="005B7512" w:rsidP="005B7512">
      <w:pPr>
        <w:jc w:val="both"/>
        <w:rPr>
          <w:rFonts w:ascii="Arial" w:hAnsi="Arial" w:cs="Arial"/>
          <w:sz w:val="20"/>
          <w:szCs w:val="20"/>
        </w:rPr>
      </w:pPr>
      <w:r w:rsidRPr="00E519EB">
        <w:rPr>
          <w:rFonts w:ascii="Arial" w:hAnsi="Arial" w:cs="Arial"/>
          <w:sz w:val="20"/>
          <w:szCs w:val="20"/>
        </w:rPr>
        <w:t xml:space="preserve">A település elsősorban idegenforgalomra fókuszál, de </w:t>
      </w:r>
      <w:r w:rsidR="005A1CFF">
        <w:rPr>
          <w:rFonts w:ascii="Arial" w:hAnsi="Arial" w:cs="Arial"/>
          <w:sz w:val="20"/>
          <w:szCs w:val="20"/>
        </w:rPr>
        <w:t xml:space="preserve">a </w:t>
      </w:r>
      <w:r w:rsidRPr="00E519EB">
        <w:rPr>
          <w:rFonts w:ascii="Arial" w:hAnsi="Arial" w:cs="Arial"/>
          <w:sz w:val="20"/>
          <w:szCs w:val="20"/>
        </w:rPr>
        <w:t xml:space="preserve">helyi és térségi termelő kkv részéről </w:t>
      </w:r>
      <w:r w:rsidR="005A1CFF">
        <w:rPr>
          <w:rFonts w:ascii="Arial" w:hAnsi="Arial" w:cs="Arial"/>
          <w:sz w:val="20"/>
          <w:szCs w:val="20"/>
        </w:rPr>
        <w:t>fel</w:t>
      </w:r>
      <w:r w:rsidRPr="00E519EB">
        <w:rPr>
          <w:rFonts w:ascii="Arial" w:hAnsi="Arial" w:cs="Arial"/>
          <w:sz w:val="20"/>
          <w:szCs w:val="20"/>
        </w:rPr>
        <w:t xml:space="preserve">merült műhely, illetve raktár </w:t>
      </w:r>
      <w:r w:rsidR="005A1CFF">
        <w:rPr>
          <w:rFonts w:ascii="Arial" w:hAnsi="Arial" w:cs="Arial"/>
          <w:sz w:val="20"/>
          <w:szCs w:val="20"/>
        </w:rPr>
        <w:t>iránti</w:t>
      </w:r>
      <w:r w:rsidR="005A1CFF" w:rsidRPr="00E519EB">
        <w:rPr>
          <w:rFonts w:ascii="Arial" w:hAnsi="Arial" w:cs="Arial"/>
          <w:sz w:val="20"/>
          <w:szCs w:val="20"/>
        </w:rPr>
        <w:t xml:space="preserve"> igényként </w:t>
      </w:r>
      <w:r w:rsidR="003515FA">
        <w:rPr>
          <w:rFonts w:ascii="Arial" w:hAnsi="Arial" w:cs="Arial"/>
          <w:sz w:val="20"/>
          <w:szCs w:val="20"/>
        </w:rPr>
        <w:t>nem tudja kiszolgálni, megfelelő infrastruktúrával ellátott ipari területe, ipari csarnoka nincs</w:t>
      </w:r>
      <w:r w:rsidR="0033169D" w:rsidRPr="00E519EB">
        <w:rPr>
          <w:rFonts w:ascii="Arial" w:hAnsi="Arial" w:cs="Arial"/>
          <w:sz w:val="20"/>
          <w:szCs w:val="20"/>
        </w:rPr>
        <w:t xml:space="preserve">. Ezért határozta el a jelen pályázatban szereplő </w:t>
      </w:r>
      <w:r w:rsidRPr="00E519EB">
        <w:rPr>
          <w:rFonts w:ascii="Arial" w:hAnsi="Arial" w:cs="Arial"/>
          <w:sz w:val="20"/>
          <w:szCs w:val="20"/>
        </w:rPr>
        <w:t>új</w:t>
      </w:r>
      <w:r w:rsidR="0033169D" w:rsidRPr="00E519EB">
        <w:rPr>
          <w:rFonts w:ascii="Arial" w:hAnsi="Arial" w:cs="Arial"/>
          <w:sz w:val="20"/>
          <w:szCs w:val="20"/>
        </w:rPr>
        <w:t xml:space="preserve"> iparterület kialakítását magában foglaló</w:t>
      </w:r>
      <w:r w:rsidRPr="00E519EB">
        <w:rPr>
          <w:rFonts w:ascii="Arial" w:hAnsi="Arial" w:cs="Arial"/>
          <w:sz w:val="20"/>
          <w:szCs w:val="20"/>
        </w:rPr>
        <w:t xml:space="preserve"> projektet az önkormányzat barnamezős beruházás keretében. </w:t>
      </w:r>
    </w:p>
    <w:p w14:paraId="5437ECA5" w14:textId="77777777" w:rsidR="00EF54D2" w:rsidRPr="00E519EB" w:rsidRDefault="005B7512" w:rsidP="005B7512">
      <w:pPr>
        <w:jc w:val="both"/>
        <w:rPr>
          <w:rFonts w:ascii="Arial" w:hAnsi="Arial" w:cs="Arial"/>
          <w:sz w:val="20"/>
          <w:szCs w:val="20"/>
        </w:rPr>
      </w:pPr>
      <w:r w:rsidRPr="00E519EB">
        <w:rPr>
          <w:rFonts w:ascii="Arial" w:hAnsi="Arial" w:cs="Arial"/>
          <w:sz w:val="20"/>
          <w:szCs w:val="20"/>
        </w:rPr>
        <w:t>A projekt keretében a támogatást igénylő tu</w:t>
      </w:r>
      <w:r w:rsidR="00A3220E">
        <w:rPr>
          <w:rFonts w:ascii="Arial" w:hAnsi="Arial" w:cs="Arial"/>
          <w:sz w:val="20"/>
          <w:szCs w:val="20"/>
        </w:rPr>
        <w:t xml:space="preserve">lajdonát képező Zalakaros </w:t>
      </w:r>
      <w:r w:rsidR="00EC0328">
        <w:rPr>
          <w:rFonts w:ascii="Arial" w:hAnsi="Arial" w:cs="Arial"/>
          <w:sz w:val="20"/>
          <w:szCs w:val="20"/>
        </w:rPr>
        <w:t>1323/9</w:t>
      </w:r>
      <w:r w:rsidR="00A3220E">
        <w:rPr>
          <w:rFonts w:ascii="Arial" w:hAnsi="Arial" w:cs="Arial"/>
          <w:sz w:val="20"/>
          <w:szCs w:val="20"/>
        </w:rPr>
        <w:t xml:space="preserve"> </w:t>
      </w:r>
      <w:r w:rsidRPr="00E519EB">
        <w:rPr>
          <w:rFonts w:ascii="Arial" w:hAnsi="Arial" w:cs="Arial"/>
          <w:sz w:val="20"/>
          <w:szCs w:val="20"/>
        </w:rPr>
        <w:t xml:space="preserve">hrsz-ú gazdasági </w:t>
      </w:r>
      <w:proofErr w:type="spellStart"/>
      <w:r w:rsidRPr="00E519EB">
        <w:rPr>
          <w:rFonts w:ascii="Arial" w:hAnsi="Arial" w:cs="Arial"/>
          <w:sz w:val="20"/>
          <w:szCs w:val="20"/>
        </w:rPr>
        <w:t>hasznosítású</w:t>
      </w:r>
      <w:proofErr w:type="spellEnd"/>
      <w:r w:rsidRPr="00E519EB">
        <w:rPr>
          <w:rFonts w:ascii="Arial" w:hAnsi="Arial" w:cs="Arial"/>
          <w:sz w:val="20"/>
          <w:szCs w:val="20"/>
        </w:rPr>
        <w:t xml:space="preserve"> ingatlanon az iparterületek alapinfrastruktúrájának kiépítése, közlekedőfelület kialakítása, illetve termelő és szolgáltató tevékenységekhez kapcsolódó új épület építése a szükséges épületg</w:t>
      </w:r>
      <w:r w:rsidR="00392C6D">
        <w:rPr>
          <w:rFonts w:ascii="Arial" w:hAnsi="Arial" w:cs="Arial"/>
          <w:sz w:val="20"/>
          <w:szCs w:val="20"/>
        </w:rPr>
        <w:t xml:space="preserve">épészeti beruházásokkal valósult </w:t>
      </w:r>
      <w:r w:rsidRPr="00E519EB">
        <w:rPr>
          <w:rFonts w:ascii="Arial" w:hAnsi="Arial" w:cs="Arial"/>
          <w:sz w:val="20"/>
          <w:szCs w:val="20"/>
        </w:rPr>
        <w:t xml:space="preserve">meg. </w:t>
      </w:r>
    </w:p>
    <w:p w14:paraId="007E6A76" w14:textId="77777777" w:rsidR="005B7512" w:rsidRPr="00E519EB" w:rsidRDefault="0033169D" w:rsidP="00A3220E">
      <w:pPr>
        <w:jc w:val="both"/>
        <w:rPr>
          <w:rFonts w:ascii="Arial" w:hAnsi="Arial" w:cs="Arial"/>
          <w:sz w:val="20"/>
          <w:szCs w:val="20"/>
        </w:rPr>
      </w:pPr>
      <w:r w:rsidRPr="00E519EB">
        <w:rPr>
          <w:rFonts w:ascii="Arial" w:hAnsi="Arial" w:cs="Arial"/>
          <w:sz w:val="20"/>
          <w:szCs w:val="20"/>
        </w:rPr>
        <w:t>A</w:t>
      </w:r>
      <w:r w:rsidR="005B7512" w:rsidRPr="00E519EB">
        <w:rPr>
          <w:rFonts w:ascii="Arial" w:hAnsi="Arial" w:cs="Arial"/>
          <w:sz w:val="20"/>
          <w:szCs w:val="20"/>
        </w:rPr>
        <w:t xml:space="preserve"> projekt műszaki-szakmai tartalma keretében új csarnoképület építése és a szükséges alapinfrastruktúra kiépítése, közlekedő felület és parkoló építés valósul meg önálló</w:t>
      </w:r>
      <w:r w:rsidR="00EC0328">
        <w:rPr>
          <w:rFonts w:ascii="Arial" w:hAnsi="Arial" w:cs="Arial"/>
          <w:sz w:val="20"/>
          <w:szCs w:val="20"/>
        </w:rPr>
        <w:t>an támogatható tevékenységként.</w:t>
      </w:r>
    </w:p>
    <w:p w14:paraId="0CC6CF4B" w14:textId="77777777" w:rsidR="006F4199" w:rsidRPr="00392C6D" w:rsidRDefault="003D5873" w:rsidP="005B75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veik szerint minimum 1</w:t>
      </w:r>
      <w:r w:rsidR="005B7512" w:rsidRPr="00E519EB">
        <w:rPr>
          <w:rFonts w:ascii="Arial" w:hAnsi="Arial" w:cs="Arial"/>
          <w:sz w:val="20"/>
          <w:szCs w:val="20"/>
        </w:rPr>
        <w:t xml:space="preserve"> betelepülő vállalkozással számolnak a fenntartási időszakban. Jelen projekt hozzájárul </w:t>
      </w:r>
      <w:r w:rsidR="00A3220E" w:rsidRPr="00392C6D">
        <w:rPr>
          <w:rFonts w:ascii="Arial" w:hAnsi="Arial" w:cs="Arial"/>
          <w:sz w:val="20"/>
          <w:szCs w:val="20"/>
        </w:rPr>
        <w:t>a</w:t>
      </w:r>
      <w:r w:rsidR="005B7512" w:rsidRPr="00392C6D">
        <w:rPr>
          <w:rFonts w:ascii="Arial" w:hAnsi="Arial" w:cs="Arial"/>
          <w:sz w:val="20"/>
          <w:szCs w:val="20"/>
        </w:rPr>
        <w:t xml:space="preserve"> járás munkahelyteremtési képességének bővüléséhez.</w:t>
      </w:r>
    </w:p>
    <w:p w14:paraId="420B19FC" w14:textId="77777777" w:rsidR="005B7512" w:rsidRDefault="003D5873" w:rsidP="003D5873">
      <w:pPr>
        <w:jc w:val="both"/>
        <w:rPr>
          <w:rFonts w:ascii="Arial" w:hAnsi="Arial" w:cs="Arial"/>
          <w:sz w:val="20"/>
          <w:szCs w:val="20"/>
        </w:rPr>
      </w:pPr>
      <w:r w:rsidRPr="00392C6D">
        <w:rPr>
          <w:rFonts w:ascii="Arial" w:hAnsi="Arial" w:cs="Arial"/>
          <w:sz w:val="20"/>
          <w:szCs w:val="20"/>
        </w:rPr>
        <w:t>A projekt kivitelezése a kiviteli tervek kidolgozását és a közbeszerzési eljárás lebonyolítását követően</w:t>
      </w:r>
      <w:r w:rsidR="00392C6D">
        <w:rPr>
          <w:rFonts w:ascii="Arial" w:hAnsi="Arial" w:cs="Arial"/>
          <w:sz w:val="20"/>
          <w:szCs w:val="20"/>
        </w:rPr>
        <w:t xml:space="preserve"> 2018 decemberében megkezdődött. Az építés</w:t>
      </w:r>
      <w:r w:rsidRPr="00392C6D">
        <w:rPr>
          <w:rFonts w:ascii="Arial" w:hAnsi="Arial" w:cs="Arial"/>
          <w:sz w:val="20"/>
          <w:szCs w:val="20"/>
        </w:rPr>
        <w:t xml:space="preserve"> 201</w:t>
      </w:r>
      <w:r w:rsidR="00392C6D" w:rsidRPr="00392C6D">
        <w:rPr>
          <w:rFonts w:ascii="Arial" w:hAnsi="Arial" w:cs="Arial"/>
          <w:sz w:val="20"/>
          <w:szCs w:val="20"/>
        </w:rPr>
        <w:t>9</w:t>
      </w:r>
      <w:r w:rsidR="00392C6D">
        <w:rPr>
          <w:rFonts w:ascii="Arial" w:hAnsi="Arial" w:cs="Arial"/>
          <w:sz w:val="20"/>
          <w:szCs w:val="20"/>
        </w:rPr>
        <w:t xml:space="preserve">. </w:t>
      </w:r>
      <w:r w:rsidR="00392C6D" w:rsidRPr="00392C6D">
        <w:rPr>
          <w:rFonts w:ascii="Arial" w:hAnsi="Arial" w:cs="Arial"/>
          <w:sz w:val="20"/>
          <w:szCs w:val="20"/>
        </w:rPr>
        <w:t xml:space="preserve">júniusában </w:t>
      </w:r>
      <w:r w:rsidR="00392C6D">
        <w:rPr>
          <w:rFonts w:ascii="Arial" w:hAnsi="Arial" w:cs="Arial"/>
          <w:sz w:val="20"/>
          <w:szCs w:val="20"/>
        </w:rPr>
        <w:t>megvalósult.</w:t>
      </w:r>
      <w:r w:rsidRPr="00392C6D">
        <w:rPr>
          <w:rFonts w:ascii="Arial" w:hAnsi="Arial" w:cs="Arial"/>
          <w:sz w:val="20"/>
          <w:szCs w:val="20"/>
        </w:rPr>
        <w:t xml:space="preserve"> </w:t>
      </w:r>
    </w:p>
    <w:p w14:paraId="261E90FE" w14:textId="131D5776" w:rsidR="007121AA" w:rsidRDefault="007121AA" w:rsidP="003D58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európai uniós vissza nem térítendő támogatás segítségével valósult meg. </w:t>
      </w:r>
    </w:p>
    <w:p w14:paraId="531E6487" w14:textId="77777777" w:rsidR="007121AA" w:rsidRPr="00392C6D" w:rsidRDefault="007121AA" w:rsidP="003D5873">
      <w:pPr>
        <w:jc w:val="both"/>
        <w:rPr>
          <w:rFonts w:ascii="Arial" w:hAnsi="Arial" w:cs="Arial"/>
          <w:sz w:val="20"/>
          <w:szCs w:val="20"/>
        </w:rPr>
      </w:pPr>
    </w:p>
    <w:p w14:paraId="0194A869" w14:textId="77777777" w:rsidR="0025788D" w:rsidRDefault="0025788D" w:rsidP="0025788D">
      <w:pPr>
        <w:pStyle w:val="normal-header"/>
        <w:spacing w:line="276" w:lineRule="auto"/>
        <w:ind w:firstLine="0"/>
      </w:pPr>
      <w:r>
        <w:t xml:space="preserve">További információ kérhető: </w:t>
      </w:r>
    </w:p>
    <w:p w14:paraId="3F0D7320" w14:textId="77777777" w:rsidR="0025788D" w:rsidRDefault="0025788D" w:rsidP="0025788D">
      <w:pPr>
        <w:pStyle w:val="normal-header"/>
        <w:spacing w:line="276" w:lineRule="auto"/>
        <w:ind w:firstLine="0"/>
      </w:pPr>
      <w:r>
        <w:t>Zalakaros Város Önkormányzata</w:t>
      </w:r>
    </w:p>
    <w:p w14:paraId="02066833" w14:textId="77777777" w:rsidR="0025788D" w:rsidRDefault="0025788D" w:rsidP="0025788D">
      <w:pPr>
        <w:pStyle w:val="normal-header"/>
        <w:spacing w:line="276" w:lineRule="auto"/>
        <w:ind w:firstLine="0"/>
      </w:pPr>
      <w:r>
        <w:t>Czirákiné Pakulár Judit polgármester</w:t>
      </w:r>
    </w:p>
    <w:p w14:paraId="4AD815BD" w14:textId="77777777" w:rsidR="0025788D" w:rsidRDefault="0025788D" w:rsidP="0025788D">
      <w:pPr>
        <w:pStyle w:val="normal-header"/>
        <w:spacing w:line="276" w:lineRule="auto"/>
        <w:ind w:firstLine="0"/>
      </w:pPr>
      <w:hyperlink r:id="rId7" w:history="1">
        <w:r w:rsidRPr="005C220A">
          <w:rPr>
            <w:rStyle w:val="Hiperhivatkozs"/>
          </w:rPr>
          <w:t>hivatal@zalakaros.hu</w:t>
        </w:r>
      </w:hyperlink>
    </w:p>
    <w:p w14:paraId="5EC6C9C1" w14:textId="1FB747CC" w:rsidR="0025788D" w:rsidRDefault="00BC19D1" w:rsidP="0025788D">
      <w:pPr>
        <w:pStyle w:val="normal-header"/>
        <w:spacing w:line="276" w:lineRule="auto"/>
        <w:ind w:firstLine="0"/>
      </w:pPr>
      <w:r>
        <w:t>+3</w:t>
      </w:r>
      <w:r w:rsidR="0025788D">
        <w:t xml:space="preserve">693/ </w:t>
      </w:r>
      <w:r w:rsidR="0025788D" w:rsidRPr="00B11833">
        <w:t>340 100</w:t>
      </w:r>
    </w:p>
    <w:p w14:paraId="4E579D27" w14:textId="1E36DE8C" w:rsidR="008A50C8" w:rsidRDefault="003376FF" w:rsidP="007121AA">
      <w:pPr>
        <w:jc w:val="center"/>
      </w:pPr>
      <w:r>
        <w:rPr>
          <w:rFonts w:ascii="Arial" w:hAnsi="Arial" w:cs="Arial"/>
          <w:color w:val="000000"/>
        </w:rPr>
        <w:lastRenderedPageBreak/>
        <w:br/>
      </w:r>
      <w:r w:rsidR="00AC6FDD">
        <w:rPr>
          <w:rFonts w:ascii="Arial" w:hAnsi="Arial" w:cs="Arial"/>
          <w:noProof/>
          <w:color w:val="000000"/>
        </w:rPr>
        <w:drawing>
          <wp:inline distT="0" distB="0" distL="0" distR="0" wp14:anchorId="01D00940" wp14:editId="1AE18CBD">
            <wp:extent cx="4794321" cy="3595740"/>
            <wp:effectExtent l="0" t="0" r="6350" b="5080"/>
            <wp:docPr id="1" name="Kép 1" descr="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é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29" cy="361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BB4F" w14:textId="77777777" w:rsidR="00D500B9" w:rsidRDefault="008A50C8" w:rsidP="008A50C8">
      <w:pPr>
        <w:jc w:val="center"/>
      </w:pPr>
      <w:r w:rsidRPr="008A50C8">
        <w:rPr>
          <w:noProof/>
        </w:rPr>
        <w:drawing>
          <wp:inline distT="0" distB="0" distL="0" distR="0" wp14:anchorId="17F2F5F7" wp14:editId="07928B89">
            <wp:extent cx="4767030" cy="3575273"/>
            <wp:effectExtent l="0" t="0" r="0" b="6350"/>
            <wp:docPr id="17" name="Kép 17" descr="H:\hivatal\_Muszak\Ibolya\Beruházás\Ipari Park pályázat\Képek\IMG_20200205_09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hivatal\_Muszak\Ibolya\Beruházás\Ipari Park pályázat\Képek\IMG_20200205_0917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791" cy="35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00B9" w:rsidSect="001A6840">
      <w:headerReference w:type="default" r:id="rId11"/>
      <w:footerReference w:type="default" r:id="rId12"/>
      <w:pgSz w:w="11906" w:h="16838"/>
      <w:pgMar w:top="1418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40B45" w14:textId="77777777" w:rsidR="00FB7956" w:rsidRDefault="00FB7956" w:rsidP="005F71F4">
      <w:pPr>
        <w:spacing w:after="0" w:line="240" w:lineRule="auto"/>
      </w:pPr>
      <w:r>
        <w:separator/>
      </w:r>
    </w:p>
  </w:endnote>
  <w:endnote w:type="continuationSeparator" w:id="0">
    <w:p w14:paraId="22281087" w14:textId="77777777" w:rsidR="00FB7956" w:rsidRDefault="00FB7956" w:rsidP="005F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F892" w14:textId="77777777" w:rsidR="00AB61DB" w:rsidRPr="001E1A41" w:rsidRDefault="007B466F" w:rsidP="001A6840">
    <w:pPr>
      <w:pStyle w:val="llb"/>
      <w:tabs>
        <w:tab w:val="left" w:pos="8953"/>
      </w:tabs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4A710126" wp14:editId="6C45F23B">
          <wp:extent cx="2295525" cy="1584653"/>
          <wp:effectExtent l="0" t="0" r="0" b="0"/>
          <wp:docPr id="24" name="Kép 24" descr="C:\Users\toth_eniko.Zalakaros\AppData\Local\Microsoft\Windows\INetCache\Content.Word\infoblokk_kedv_final_RGB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th_eniko.Zalakaros\AppData\Local\Microsoft\Windows\INetCache\Content.Word\infoblokk_kedv_final_RGB_ER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146" cy="160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E656" w14:textId="77777777" w:rsidR="00FB7956" w:rsidRDefault="00FB7956" w:rsidP="005F71F4">
      <w:pPr>
        <w:spacing w:after="0" w:line="240" w:lineRule="auto"/>
      </w:pPr>
      <w:r>
        <w:separator/>
      </w:r>
    </w:p>
  </w:footnote>
  <w:footnote w:type="continuationSeparator" w:id="0">
    <w:p w14:paraId="581168FF" w14:textId="77777777" w:rsidR="00FB7956" w:rsidRDefault="00FB7956" w:rsidP="005F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3DD5E" w14:textId="77777777" w:rsidR="00AB61DB" w:rsidRDefault="00AB61DB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03120D" wp14:editId="74D8586F">
          <wp:simplePos x="0" y="0"/>
          <wp:positionH relativeFrom="column">
            <wp:posOffset>-321945</wp:posOffset>
          </wp:positionH>
          <wp:positionV relativeFrom="paragraph">
            <wp:posOffset>-249859</wp:posOffset>
          </wp:positionV>
          <wp:extent cx="1925321" cy="751506"/>
          <wp:effectExtent l="0" t="0" r="0" b="0"/>
          <wp:wrapNone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F4"/>
    <w:rsid w:val="0001433F"/>
    <w:rsid w:val="00050B97"/>
    <w:rsid w:val="000C395D"/>
    <w:rsid w:val="000E1719"/>
    <w:rsid w:val="001731E4"/>
    <w:rsid w:val="001A6840"/>
    <w:rsid w:val="001B2AC6"/>
    <w:rsid w:val="001B551A"/>
    <w:rsid w:val="001E1A41"/>
    <w:rsid w:val="0025788D"/>
    <w:rsid w:val="0033169D"/>
    <w:rsid w:val="003376FF"/>
    <w:rsid w:val="00340597"/>
    <w:rsid w:val="003515FA"/>
    <w:rsid w:val="00392C6D"/>
    <w:rsid w:val="003A0516"/>
    <w:rsid w:val="003D5873"/>
    <w:rsid w:val="00446B45"/>
    <w:rsid w:val="00451449"/>
    <w:rsid w:val="005101DE"/>
    <w:rsid w:val="005933DB"/>
    <w:rsid w:val="005A1CFF"/>
    <w:rsid w:val="005B7512"/>
    <w:rsid w:val="005E06D6"/>
    <w:rsid w:val="005F71F4"/>
    <w:rsid w:val="006504AB"/>
    <w:rsid w:val="006F4199"/>
    <w:rsid w:val="007121AA"/>
    <w:rsid w:val="00773926"/>
    <w:rsid w:val="007B466F"/>
    <w:rsid w:val="00866004"/>
    <w:rsid w:val="00874865"/>
    <w:rsid w:val="008A50C8"/>
    <w:rsid w:val="008C0B79"/>
    <w:rsid w:val="00923817"/>
    <w:rsid w:val="00950D01"/>
    <w:rsid w:val="009B773B"/>
    <w:rsid w:val="00A3220E"/>
    <w:rsid w:val="00AB61DB"/>
    <w:rsid w:val="00AC6FDD"/>
    <w:rsid w:val="00B20159"/>
    <w:rsid w:val="00B3165C"/>
    <w:rsid w:val="00B503C4"/>
    <w:rsid w:val="00B57476"/>
    <w:rsid w:val="00B910D9"/>
    <w:rsid w:val="00BC19D1"/>
    <w:rsid w:val="00BD5B66"/>
    <w:rsid w:val="00C21A73"/>
    <w:rsid w:val="00CA33F2"/>
    <w:rsid w:val="00CE5345"/>
    <w:rsid w:val="00D01174"/>
    <w:rsid w:val="00D500B9"/>
    <w:rsid w:val="00DB7030"/>
    <w:rsid w:val="00E40BFB"/>
    <w:rsid w:val="00E519EB"/>
    <w:rsid w:val="00EC0328"/>
    <w:rsid w:val="00EF54D2"/>
    <w:rsid w:val="00F4056B"/>
    <w:rsid w:val="00FB7956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9F994"/>
  <w15:docId w15:val="{C8D665C6-B821-4236-84C1-BDC4B353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71F4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5F71F4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lfej">
    <w:name w:val="header"/>
    <w:basedOn w:val="Norml"/>
    <w:link w:val="lfejChar"/>
    <w:uiPriority w:val="99"/>
    <w:unhideWhenUsed/>
    <w:rsid w:val="005F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1F4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5F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1F4"/>
    <w:rPr>
      <w:rFonts w:eastAsiaTheme="minorEastAsia"/>
      <w:lang w:eastAsia="hu-HU"/>
    </w:rPr>
  </w:style>
  <w:style w:type="character" w:styleId="Jegyzethivatkozs">
    <w:name w:val="annotation reference"/>
    <w:basedOn w:val="Bekezdsalapbettpusa"/>
    <w:semiHidden/>
    <w:rsid w:val="001E1A41"/>
    <w:rPr>
      <w:rFonts w:cs="Times New Roman"/>
      <w:sz w:val="16"/>
      <w:szCs w:val="16"/>
    </w:rPr>
  </w:style>
  <w:style w:type="paragraph" w:styleId="Lbjegyzetszveg">
    <w:name w:val="footnote text"/>
    <w:basedOn w:val="Norml"/>
    <w:link w:val="LbjegyzetszvegChar"/>
    <w:rsid w:val="001E1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E1A4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1E1A41"/>
    <w:rPr>
      <w:vertAlign w:val="superscript"/>
    </w:rPr>
  </w:style>
  <w:style w:type="paragraph" w:styleId="Szvegtrzs">
    <w:name w:val="Body Text"/>
    <w:basedOn w:val="Norml"/>
    <w:link w:val="SzvegtrzsChar"/>
    <w:rsid w:val="001E1A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1E1A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75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6840"/>
    <w:rPr>
      <w:rFonts w:ascii="Segoe UI" w:eastAsiaTheme="minorEastAsia" w:hAnsi="Segoe UI" w:cs="Segoe UI"/>
      <w:sz w:val="18"/>
      <w:szCs w:val="18"/>
      <w:lang w:eastAsia="hu-HU"/>
    </w:rPr>
  </w:style>
  <w:style w:type="paragraph" w:customStyle="1" w:styleId="normal-header">
    <w:name w:val="normal - header"/>
    <w:basedOn w:val="Norml"/>
    <w:qFormat/>
    <w:rsid w:val="0025788D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Theme="minorHAnsi" w:hAnsi="Arial" w:cstheme="minorHAnsi"/>
      <w:color w:val="404040" w:themeColor="text1" w:themeTint="BF"/>
      <w:sz w:val="20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257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vatal@zalakaros.h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cid:071bf313-9446-44b3-9c96-9e0ab0e0ae9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5435-944A-40F0-A4FA-BF3FA5A8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este Péter</dc:creator>
  <cp:lastModifiedBy>Hivatal3</cp:lastModifiedBy>
  <cp:revision>8</cp:revision>
  <cp:lastPrinted>2019-03-28T10:29:00Z</cp:lastPrinted>
  <dcterms:created xsi:type="dcterms:W3CDTF">2026-04-13T10:07:00Z</dcterms:created>
  <dcterms:modified xsi:type="dcterms:W3CDTF">2026-04-15T11:23:00Z</dcterms:modified>
</cp:coreProperties>
</file>